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71" w:rsidRPr="000F0F7C" w:rsidRDefault="00370A0A" w:rsidP="000F0F7C">
      <w:pPr>
        <w:pStyle w:val="NoSpacing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Synchronicity</w:t>
      </w:r>
    </w:p>
    <w:p w:rsidR="000F0F7C" w:rsidRDefault="000F0F7C" w:rsidP="006E78DC">
      <w:pPr>
        <w:pStyle w:val="NoSpacing"/>
        <w:rPr>
          <w:sz w:val="18"/>
          <w:szCs w:val="18"/>
          <w:lang w:val="en-CA"/>
        </w:rPr>
      </w:pPr>
    </w:p>
    <w:p w:rsidR="00073FF1" w:rsidRPr="00795B08" w:rsidRDefault="00982E3D" w:rsidP="00370A0A">
      <w:pPr>
        <w:pStyle w:val="NoSpacing"/>
        <w:rPr>
          <w:sz w:val="20"/>
          <w:szCs w:val="20"/>
          <w:lang w:val="en-CA"/>
        </w:rPr>
      </w:pPr>
      <w:r w:rsidRPr="00795B08">
        <w:rPr>
          <w:sz w:val="20"/>
          <w:szCs w:val="20"/>
          <w:lang w:val="en-CA"/>
        </w:rPr>
        <w:tab/>
      </w:r>
    </w:p>
    <w:p w:rsidR="00982E3D" w:rsidRDefault="00982E3D" w:rsidP="00456D92">
      <w:pPr>
        <w:pStyle w:val="NoSpacing"/>
        <w:rPr>
          <w:sz w:val="20"/>
          <w:szCs w:val="20"/>
          <w:lang w:val="en-CA"/>
        </w:rPr>
      </w:pPr>
    </w:p>
    <w:p w:rsidR="007569A2" w:rsidRDefault="007569A2" w:rsidP="007569A2">
      <w:pPr>
        <w:pStyle w:val="NoSpacing"/>
        <w:rPr>
          <w:b/>
          <w:sz w:val="20"/>
          <w:szCs w:val="20"/>
          <w:lang w:val="en-CA"/>
        </w:rPr>
      </w:pPr>
      <w:r w:rsidRPr="009D3D5D">
        <w:rPr>
          <w:b/>
          <w:sz w:val="20"/>
          <w:szCs w:val="20"/>
          <w:lang w:val="en-CA"/>
        </w:rPr>
        <w:t xml:space="preserve">Part A: </w:t>
      </w:r>
      <w:r w:rsidR="00370A0A">
        <w:rPr>
          <w:b/>
          <w:sz w:val="20"/>
          <w:szCs w:val="20"/>
          <w:lang w:val="en-CA"/>
        </w:rPr>
        <w:t>Synchronizing</w:t>
      </w:r>
      <w:r w:rsidR="00B36B4E">
        <w:rPr>
          <w:b/>
          <w:sz w:val="20"/>
          <w:szCs w:val="20"/>
          <w:lang w:val="en-CA"/>
        </w:rPr>
        <w:t xml:space="preserve"> C</w:t>
      </w:r>
      <w:r w:rsidR="00370A0A">
        <w:rPr>
          <w:b/>
          <w:sz w:val="20"/>
          <w:szCs w:val="20"/>
          <w:lang w:val="en-CA"/>
        </w:rPr>
        <w:t>lock</w:t>
      </w:r>
      <w:r w:rsidR="00B36B4E">
        <w:rPr>
          <w:b/>
          <w:sz w:val="20"/>
          <w:szCs w:val="20"/>
          <w:lang w:val="en-CA"/>
        </w:rPr>
        <w:t>s</w:t>
      </w:r>
    </w:p>
    <w:p w:rsidR="00A158BF" w:rsidRPr="009D3D5D" w:rsidRDefault="00A158BF" w:rsidP="007569A2">
      <w:pPr>
        <w:pStyle w:val="NoSpacing"/>
        <w:rPr>
          <w:b/>
          <w:sz w:val="20"/>
          <w:szCs w:val="20"/>
          <w:lang w:val="en-CA"/>
        </w:rPr>
      </w:pPr>
    </w:p>
    <w:p w:rsidR="00144499" w:rsidRDefault="00B36B4E" w:rsidP="00144499">
      <w:pPr>
        <w:pStyle w:val="NoSpacing"/>
        <w:numPr>
          <w:ilvl w:val="0"/>
          <w:numId w:val="16"/>
        </w:numPr>
        <w:rPr>
          <w:sz w:val="20"/>
          <w:szCs w:val="20"/>
          <w:lang w:val="en-CA"/>
        </w:rPr>
      </w:pPr>
      <w:bookmarkStart w:id="0" w:name="_GoBack"/>
      <w:bookmarkEnd w:id="0"/>
      <w:r>
        <w:rPr>
          <w:sz w:val="20"/>
          <w:szCs w:val="20"/>
          <w:lang w:val="en-CA"/>
        </w:rPr>
        <w:t xml:space="preserve">Imagine you have two clocks separated by some distance </w:t>
      </w:r>
      <w:r w:rsidRPr="00B36B4E">
        <w:rPr>
          <w:i/>
          <w:sz w:val="20"/>
          <w:szCs w:val="20"/>
          <w:lang w:val="en-CA"/>
        </w:rPr>
        <w:t>L</w:t>
      </w:r>
      <w:r w:rsidR="002E19FD">
        <w:rPr>
          <w:i/>
          <w:sz w:val="20"/>
          <w:szCs w:val="20"/>
          <w:lang w:val="en-CA"/>
        </w:rPr>
        <w:t xml:space="preserve"> </w:t>
      </w:r>
      <w:r w:rsidR="002E19FD">
        <w:rPr>
          <w:sz w:val="20"/>
          <w:szCs w:val="20"/>
          <w:lang w:val="en-CA"/>
        </w:rPr>
        <w:t>on a platform</w:t>
      </w:r>
      <w:r>
        <w:rPr>
          <w:sz w:val="20"/>
          <w:szCs w:val="20"/>
          <w:lang w:val="en-CA"/>
        </w:rPr>
        <w:t>.  Brainstorm with your group how you might synchronize these two clocks.</w:t>
      </w:r>
      <w:r w:rsidR="002E19FD">
        <w:rPr>
          <w:sz w:val="20"/>
          <w:szCs w:val="20"/>
          <w:lang w:val="en-CA"/>
        </w:rPr>
        <w:t xml:space="preserve">  Provide as many ways as possible.</w:t>
      </w:r>
    </w:p>
    <w:p w:rsidR="00144499" w:rsidRDefault="00144499" w:rsidP="00144499">
      <w:pPr>
        <w:pStyle w:val="NoSpacing"/>
        <w:ind w:left="720"/>
        <w:rPr>
          <w:sz w:val="20"/>
          <w:szCs w:val="20"/>
          <w:lang w:val="en-CA"/>
        </w:rPr>
      </w:pPr>
    </w:p>
    <w:p w:rsidR="00144499" w:rsidRDefault="00144499" w:rsidP="00144499">
      <w:pPr>
        <w:pStyle w:val="NoSpacing"/>
        <w:numPr>
          <w:ilvl w:val="0"/>
          <w:numId w:val="1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et’s imagine that we will synchronize the two clocks by using a photoreceptor attached to each clock.  Assuming that both clocks are accurate, if we start them at the same time we will know the clocks are synchronized.  If we place a light bulb half way between the two clocks with attached photoreceptors, when we turn on the bulb the light will travel the same distance (L/2) and activate the clock</w:t>
      </w:r>
      <w:r w:rsidR="002E19FD">
        <w:rPr>
          <w:sz w:val="20"/>
          <w:szCs w:val="20"/>
          <w:lang w:val="en-CA"/>
        </w:rPr>
        <w:t>s</w:t>
      </w:r>
      <w:r>
        <w:rPr>
          <w:sz w:val="20"/>
          <w:szCs w:val="20"/>
          <w:lang w:val="en-CA"/>
        </w:rPr>
        <w:t xml:space="preserve"> simultaneously.  Draw the </w:t>
      </w:r>
      <w:proofErr w:type="spellStart"/>
      <w:r>
        <w:rPr>
          <w:sz w:val="20"/>
          <w:szCs w:val="20"/>
          <w:lang w:val="en-CA"/>
        </w:rPr>
        <w:t>spacetime</w:t>
      </w:r>
      <w:proofErr w:type="spellEnd"/>
      <w:r>
        <w:rPr>
          <w:sz w:val="20"/>
          <w:szCs w:val="20"/>
          <w:lang w:val="en-CA"/>
        </w:rPr>
        <w:t xml:space="preserve"> diagram illustrating this setup including the clocks and the bulb as well as the light flashes used to synchronize the clocks.</w:t>
      </w:r>
    </w:p>
    <w:p w:rsidR="00263A46" w:rsidRDefault="00263A46" w:rsidP="00263A46">
      <w:pPr>
        <w:pStyle w:val="ListParagraph"/>
        <w:rPr>
          <w:sz w:val="20"/>
          <w:szCs w:val="20"/>
          <w:lang w:val="en-CA"/>
        </w:rPr>
      </w:pPr>
    </w:p>
    <w:p w:rsidR="00263A46" w:rsidRDefault="00263A46" w:rsidP="00263A46">
      <w:pPr>
        <w:pStyle w:val="NoSpacing"/>
        <w:rPr>
          <w:sz w:val="20"/>
          <w:szCs w:val="20"/>
          <w:lang w:val="en-CA"/>
        </w:rPr>
      </w:pPr>
    </w:p>
    <w:p w:rsidR="00263A46" w:rsidRPr="00144499" w:rsidRDefault="00263A46" w:rsidP="00263A46">
      <w:pPr>
        <w:pStyle w:val="NoSpacing"/>
        <w:jc w:val="center"/>
        <w:rPr>
          <w:sz w:val="20"/>
          <w:szCs w:val="20"/>
          <w:lang w:val="en-CA"/>
        </w:rPr>
      </w:pPr>
      <w:r>
        <w:rPr>
          <w:noProof/>
          <w:sz w:val="20"/>
          <w:szCs w:val="20"/>
          <w:lang w:val="en-CA" w:eastAsia="en-CA"/>
        </w:rPr>
        <w:drawing>
          <wp:inline distT="0" distB="0" distL="0" distR="0">
            <wp:extent cx="1430426" cy="1072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58" cy="10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A2" w:rsidRDefault="007569A2" w:rsidP="007569A2">
      <w:pPr>
        <w:pStyle w:val="NoSpacing"/>
        <w:rPr>
          <w:sz w:val="20"/>
          <w:szCs w:val="20"/>
          <w:lang w:val="en-CA"/>
        </w:rPr>
      </w:pPr>
    </w:p>
    <w:p w:rsidR="007569A2" w:rsidRPr="00795B08" w:rsidRDefault="007569A2" w:rsidP="007569A2">
      <w:pPr>
        <w:pStyle w:val="NoSpacing"/>
        <w:rPr>
          <w:sz w:val="20"/>
          <w:szCs w:val="20"/>
          <w:lang w:val="en-CA"/>
        </w:rPr>
      </w:pPr>
    </w:p>
    <w:p w:rsidR="007569A2" w:rsidRDefault="007569A2" w:rsidP="007569A2">
      <w:pPr>
        <w:pStyle w:val="NoSpacing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Part B</w:t>
      </w:r>
      <w:r w:rsidRPr="00795B08">
        <w:rPr>
          <w:b/>
          <w:sz w:val="20"/>
          <w:szCs w:val="20"/>
          <w:lang w:val="en-CA"/>
        </w:rPr>
        <w:t>:</w:t>
      </w:r>
      <w:r w:rsidRPr="00795B08">
        <w:rPr>
          <w:b/>
          <w:sz w:val="20"/>
          <w:szCs w:val="20"/>
          <w:lang w:val="en-CA"/>
        </w:rPr>
        <w:tab/>
      </w:r>
      <w:r w:rsidR="00F4310A">
        <w:rPr>
          <w:b/>
          <w:sz w:val="20"/>
          <w:szCs w:val="20"/>
          <w:lang w:val="en-CA"/>
        </w:rPr>
        <w:t xml:space="preserve">Synchronizing </w:t>
      </w:r>
      <w:r w:rsidR="002E19FD">
        <w:rPr>
          <w:b/>
          <w:sz w:val="20"/>
          <w:szCs w:val="20"/>
          <w:lang w:val="en-CA"/>
        </w:rPr>
        <w:t>Clocks in Motion</w:t>
      </w:r>
    </w:p>
    <w:p w:rsidR="007569A2" w:rsidRPr="00795B08" w:rsidRDefault="007569A2" w:rsidP="007569A2">
      <w:pPr>
        <w:pStyle w:val="NoSpacing"/>
        <w:rPr>
          <w:b/>
          <w:sz w:val="20"/>
          <w:szCs w:val="20"/>
          <w:lang w:val="en-CA"/>
        </w:rPr>
      </w:pPr>
    </w:p>
    <w:p w:rsidR="007569A2" w:rsidRDefault="002E19FD" w:rsidP="007569A2">
      <w:pPr>
        <w:pStyle w:val="NoSpacing"/>
        <w:numPr>
          <w:ilvl w:val="0"/>
          <w:numId w:val="11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magine now that we set the platform in motion relative to the ground at a speed that is on the order of the speed of light</w:t>
      </w:r>
      <w:r w:rsidR="00F4310A">
        <w:rPr>
          <w:sz w:val="20"/>
          <w:szCs w:val="20"/>
          <w:lang w:val="en-CA"/>
        </w:rPr>
        <w:t xml:space="preserve"> (i.e. v = 0.5c)</w:t>
      </w:r>
      <w:r>
        <w:rPr>
          <w:sz w:val="20"/>
          <w:szCs w:val="20"/>
          <w:lang w:val="en-CA"/>
        </w:rPr>
        <w:t xml:space="preserve">.  Draw the </w:t>
      </w:r>
      <w:proofErr w:type="spellStart"/>
      <w:r>
        <w:rPr>
          <w:sz w:val="20"/>
          <w:szCs w:val="20"/>
          <w:lang w:val="en-CA"/>
        </w:rPr>
        <w:t>spacetime</w:t>
      </w:r>
      <w:proofErr w:type="spellEnd"/>
      <w:r>
        <w:rPr>
          <w:sz w:val="20"/>
          <w:szCs w:val="20"/>
          <w:lang w:val="en-CA"/>
        </w:rPr>
        <w:t xml:space="preserve"> diagram of the setup this time in the reference frame of a ground observer.</w:t>
      </w:r>
    </w:p>
    <w:p w:rsidR="00F4310A" w:rsidRDefault="00F4310A" w:rsidP="00F4310A">
      <w:pPr>
        <w:pStyle w:val="NoSpacing"/>
        <w:ind w:left="720"/>
        <w:rPr>
          <w:sz w:val="20"/>
          <w:szCs w:val="20"/>
          <w:lang w:val="en-CA"/>
        </w:rPr>
      </w:pPr>
    </w:p>
    <w:p w:rsidR="002E19FD" w:rsidRDefault="002E19FD" w:rsidP="007569A2">
      <w:pPr>
        <w:pStyle w:val="NoSpacing"/>
        <w:numPr>
          <w:ilvl w:val="0"/>
          <w:numId w:val="11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Will the ground observer agree that the clocks are </w:t>
      </w:r>
      <w:proofErr w:type="gramStart"/>
      <w:r>
        <w:rPr>
          <w:sz w:val="20"/>
          <w:szCs w:val="20"/>
          <w:lang w:val="en-CA"/>
        </w:rPr>
        <w:t>synchronized.</w:t>
      </w:r>
      <w:proofErr w:type="gramEnd"/>
      <w:r>
        <w:rPr>
          <w:sz w:val="20"/>
          <w:szCs w:val="20"/>
          <w:lang w:val="en-CA"/>
        </w:rPr>
        <w:t xml:space="preserve">  Why or why not?</w:t>
      </w:r>
    </w:p>
    <w:p w:rsidR="00F4310A" w:rsidRDefault="00F4310A" w:rsidP="00F4310A">
      <w:pPr>
        <w:pStyle w:val="ListParagraph"/>
        <w:rPr>
          <w:sz w:val="20"/>
          <w:szCs w:val="20"/>
          <w:lang w:val="en-CA"/>
        </w:rPr>
      </w:pPr>
    </w:p>
    <w:p w:rsidR="00F4310A" w:rsidRDefault="00F4310A" w:rsidP="00F4310A">
      <w:pPr>
        <w:pStyle w:val="NoSpacing"/>
        <w:rPr>
          <w:sz w:val="20"/>
          <w:szCs w:val="20"/>
          <w:lang w:val="en-CA"/>
        </w:rPr>
      </w:pPr>
    </w:p>
    <w:p w:rsidR="00F4310A" w:rsidRDefault="00F4310A" w:rsidP="00F4310A">
      <w:pPr>
        <w:pStyle w:val="NoSpacing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Part C: Time Lag</w:t>
      </w:r>
    </w:p>
    <w:p w:rsidR="00F4310A" w:rsidRDefault="00F4310A" w:rsidP="00F4310A">
      <w:pPr>
        <w:pStyle w:val="NoSpacing"/>
        <w:rPr>
          <w:b/>
          <w:sz w:val="20"/>
          <w:szCs w:val="20"/>
          <w:lang w:val="en-CA"/>
        </w:rPr>
      </w:pPr>
    </w:p>
    <w:p w:rsidR="00F4310A" w:rsidRDefault="00F4310A" w:rsidP="00F4310A">
      <w:pPr>
        <w:pStyle w:val="NoSpacing"/>
        <w:numPr>
          <w:ilvl w:val="0"/>
          <w:numId w:val="17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s viewed from the ground what is the length of the platform?  What is the </w:t>
      </w:r>
      <w:r w:rsidR="00EE4D38">
        <w:rPr>
          <w:sz w:val="20"/>
          <w:szCs w:val="20"/>
          <w:lang w:val="en-CA"/>
        </w:rPr>
        <w:t>distance</w:t>
      </w:r>
      <w:r>
        <w:rPr>
          <w:sz w:val="20"/>
          <w:szCs w:val="20"/>
          <w:lang w:val="en-CA"/>
        </w:rPr>
        <w:t xml:space="preserve"> separating the bulb from the clocks?</w:t>
      </w:r>
    </w:p>
    <w:p w:rsidR="00F4310A" w:rsidRDefault="00F4310A" w:rsidP="00F4310A">
      <w:pPr>
        <w:pStyle w:val="NoSpacing"/>
        <w:ind w:left="720"/>
        <w:rPr>
          <w:sz w:val="20"/>
          <w:szCs w:val="20"/>
          <w:lang w:val="en-CA"/>
        </w:rPr>
      </w:pPr>
    </w:p>
    <w:p w:rsidR="00F4310A" w:rsidRDefault="00B610DE" w:rsidP="00B610DE">
      <w:pPr>
        <w:pStyle w:val="NoSpacing"/>
        <w:numPr>
          <w:ilvl w:val="0"/>
          <w:numId w:val="17"/>
        </w:numPr>
        <w:rPr>
          <w:sz w:val="20"/>
          <w:szCs w:val="20"/>
          <w:lang w:val="en-CA"/>
        </w:rPr>
      </w:pPr>
      <w:r w:rsidRPr="00B610DE">
        <w:rPr>
          <w:sz w:val="20"/>
          <w:szCs w:val="20"/>
          <w:lang w:val="en-CA"/>
        </w:rPr>
        <w:t xml:space="preserve">The </w:t>
      </w:r>
      <w:r>
        <w:rPr>
          <w:sz w:val="20"/>
          <w:szCs w:val="20"/>
          <w:lang w:val="en-CA"/>
        </w:rPr>
        <w:t>platform</w:t>
      </w:r>
      <w:r w:rsidRPr="00B610DE">
        <w:rPr>
          <w:sz w:val="20"/>
          <w:szCs w:val="20"/>
          <w:lang w:val="en-CA"/>
        </w:rPr>
        <w:t xml:space="preserve"> is moving to the right: the bulb emits a flash of light. Seen from the ground, the part of the flash moving towards the rear travels at </w:t>
      </w:r>
      <w:r w:rsidRPr="00B610DE">
        <w:rPr>
          <w:i/>
          <w:iCs/>
          <w:sz w:val="20"/>
          <w:szCs w:val="20"/>
          <w:lang w:val="en-CA"/>
        </w:rPr>
        <w:t>c</w:t>
      </w:r>
      <w:r w:rsidRPr="00B610DE">
        <w:rPr>
          <w:sz w:val="20"/>
          <w:szCs w:val="20"/>
          <w:lang w:val="en-CA"/>
        </w:rPr>
        <w:t xml:space="preserve">, the rear travels at </w:t>
      </w:r>
      <w:r w:rsidRPr="00B610DE">
        <w:rPr>
          <w:i/>
          <w:iCs/>
          <w:sz w:val="20"/>
          <w:szCs w:val="20"/>
          <w:lang w:val="en-CA"/>
        </w:rPr>
        <w:t xml:space="preserve">v </w:t>
      </w:r>
      <w:r w:rsidRPr="00B610DE">
        <w:rPr>
          <w:sz w:val="20"/>
          <w:szCs w:val="20"/>
          <w:lang w:val="en-CA"/>
        </w:rPr>
        <w:t xml:space="preserve">to meet it. </w:t>
      </w:r>
      <w:r w:rsidR="00F4310A" w:rsidRPr="00B610DE">
        <w:rPr>
          <w:sz w:val="20"/>
          <w:szCs w:val="20"/>
          <w:lang w:val="en-CA"/>
        </w:rPr>
        <w:t xml:space="preserve">As </w:t>
      </w:r>
      <w:r w:rsidR="00EE4D38" w:rsidRPr="00B610DE">
        <w:rPr>
          <w:sz w:val="20"/>
          <w:szCs w:val="20"/>
          <w:lang w:val="en-CA"/>
        </w:rPr>
        <w:t>measured</w:t>
      </w:r>
      <w:r>
        <w:rPr>
          <w:sz w:val="20"/>
          <w:szCs w:val="20"/>
          <w:lang w:val="en-CA"/>
        </w:rPr>
        <w:t xml:space="preserve"> from the ground, express the time it takes </w:t>
      </w:r>
      <w:r w:rsidR="00F4310A" w:rsidRPr="00B610DE">
        <w:rPr>
          <w:sz w:val="20"/>
          <w:szCs w:val="20"/>
          <w:lang w:val="en-CA"/>
        </w:rPr>
        <w:t xml:space="preserve">the light flash to reach clock A </w:t>
      </w:r>
      <w:r>
        <w:rPr>
          <w:sz w:val="20"/>
          <w:szCs w:val="20"/>
          <w:lang w:val="en-CA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CA"/>
              </w:rPr>
              <m:t>A</m:t>
            </m:r>
          </m:sub>
        </m:sSub>
      </m:oMath>
      <w:r>
        <w:rPr>
          <w:sz w:val="20"/>
          <w:szCs w:val="20"/>
          <w:lang w:val="en-CA"/>
        </w:rPr>
        <w:t xml:space="preserve">) </w:t>
      </w:r>
      <w:r w:rsidR="00F4310A" w:rsidRPr="00B610DE">
        <w:rPr>
          <w:sz w:val="20"/>
          <w:szCs w:val="20"/>
          <w:lang w:val="en-CA"/>
        </w:rPr>
        <w:t xml:space="preserve">at the back of the </w:t>
      </w:r>
      <w:r w:rsidR="00AD712F">
        <w:rPr>
          <w:sz w:val="20"/>
          <w:szCs w:val="20"/>
          <w:lang w:val="en-CA"/>
        </w:rPr>
        <w:t>platform</w:t>
      </w:r>
      <w:r>
        <w:rPr>
          <w:sz w:val="20"/>
          <w:szCs w:val="20"/>
          <w:lang w:val="en-CA"/>
        </w:rPr>
        <w:t xml:space="preserve"> in terms of the length of the </w:t>
      </w:r>
      <w:r w:rsidR="00AD712F">
        <w:rPr>
          <w:sz w:val="20"/>
          <w:szCs w:val="20"/>
          <w:lang w:val="en-CA"/>
        </w:rPr>
        <w:t>platform</w:t>
      </w:r>
      <w:r>
        <w:rPr>
          <w:sz w:val="20"/>
          <w:szCs w:val="20"/>
          <w:lang w:val="en-CA"/>
        </w:rPr>
        <w:t xml:space="preserve"> and its speed</w:t>
      </w:r>
      <w:r w:rsidR="00F4310A" w:rsidRPr="00B610DE">
        <w:rPr>
          <w:sz w:val="20"/>
          <w:szCs w:val="20"/>
          <w:lang w:val="en-CA"/>
        </w:rPr>
        <w:t>?</w:t>
      </w:r>
    </w:p>
    <w:p w:rsidR="00263A46" w:rsidRDefault="00263A46" w:rsidP="00263A46">
      <w:pPr>
        <w:pStyle w:val="ListParagraph"/>
        <w:rPr>
          <w:sz w:val="20"/>
          <w:szCs w:val="20"/>
          <w:lang w:val="en-CA"/>
        </w:rPr>
      </w:pPr>
    </w:p>
    <w:p w:rsidR="00263A46" w:rsidRPr="00B610DE" w:rsidRDefault="00263A46" w:rsidP="00263A46">
      <w:pPr>
        <w:pStyle w:val="NoSpacing"/>
        <w:ind w:left="720"/>
        <w:jc w:val="center"/>
        <w:rPr>
          <w:sz w:val="20"/>
          <w:szCs w:val="20"/>
          <w:lang w:val="en-CA"/>
        </w:rPr>
      </w:pPr>
      <w:r>
        <w:rPr>
          <w:noProof/>
          <w:sz w:val="20"/>
          <w:szCs w:val="20"/>
          <w:lang w:val="en-CA" w:eastAsia="en-CA"/>
        </w:rPr>
        <w:drawing>
          <wp:inline distT="0" distB="0" distL="0" distR="0">
            <wp:extent cx="2324818" cy="17434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52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A" w:rsidRDefault="00F4310A" w:rsidP="00F4310A">
      <w:pPr>
        <w:pStyle w:val="ListParagraph"/>
        <w:rPr>
          <w:sz w:val="20"/>
          <w:szCs w:val="20"/>
          <w:lang w:val="en-CA"/>
        </w:rPr>
      </w:pPr>
    </w:p>
    <w:p w:rsidR="00F4310A" w:rsidRDefault="00AD712F" w:rsidP="00F4310A">
      <w:pPr>
        <w:pStyle w:val="NoSpacing"/>
        <w:numPr>
          <w:ilvl w:val="0"/>
          <w:numId w:val="17"/>
        </w:numPr>
        <w:rPr>
          <w:sz w:val="20"/>
          <w:szCs w:val="20"/>
          <w:lang w:val="en-CA"/>
        </w:rPr>
      </w:pPr>
      <w:r w:rsidRPr="00B610DE">
        <w:rPr>
          <w:sz w:val="20"/>
          <w:szCs w:val="20"/>
          <w:lang w:val="en-CA"/>
        </w:rPr>
        <w:t xml:space="preserve">The </w:t>
      </w:r>
      <w:r>
        <w:rPr>
          <w:sz w:val="20"/>
          <w:szCs w:val="20"/>
          <w:lang w:val="en-CA"/>
        </w:rPr>
        <w:t>platform</w:t>
      </w:r>
      <w:r w:rsidRPr="00B610DE">
        <w:rPr>
          <w:sz w:val="20"/>
          <w:szCs w:val="20"/>
          <w:lang w:val="en-CA"/>
        </w:rPr>
        <w:t xml:space="preserve"> is moving to the right: the bulb emits a flash of light. Seen from the ground, the part of the flash moving towards the </w:t>
      </w:r>
      <w:r>
        <w:rPr>
          <w:sz w:val="20"/>
          <w:szCs w:val="20"/>
          <w:lang w:val="en-CA"/>
        </w:rPr>
        <w:t>front</w:t>
      </w:r>
      <w:r w:rsidRPr="00B610DE">
        <w:rPr>
          <w:sz w:val="20"/>
          <w:szCs w:val="20"/>
          <w:lang w:val="en-CA"/>
        </w:rPr>
        <w:t xml:space="preserve"> travels at </w:t>
      </w:r>
      <w:r w:rsidRPr="00B610DE">
        <w:rPr>
          <w:i/>
          <w:iCs/>
          <w:sz w:val="20"/>
          <w:szCs w:val="20"/>
          <w:lang w:val="en-CA"/>
        </w:rPr>
        <w:t>c</w:t>
      </w:r>
      <w:r w:rsidRPr="00B610DE">
        <w:rPr>
          <w:sz w:val="20"/>
          <w:szCs w:val="20"/>
          <w:lang w:val="en-CA"/>
        </w:rPr>
        <w:t xml:space="preserve">, the </w:t>
      </w:r>
      <w:r>
        <w:rPr>
          <w:sz w:val="20"/>
          <w:szCs w:val="20"/>
          <w:lang w:val="en-CA"/>
        </w:rPr>
        <w:t>front</w:t>
      </w:r>
      <w:r w:rsidRPr="00B610DE">
        <w:rPr>
          <w:sz w:val="20"/>
          <w:szCs w:val="20"/>
          <w:lang w:val="en-CA"/>
        </w:rPr>
        <w:t xml:space="preserve"> travels </w:t>
      </w:r>
      <w:r>
        <w:rPr>
          <w:sz w:val="20"/>
          <w:szCs w:val="20"/>
          <w:lang w:val="en-CA"/>
        </w:rPr>
        <w:t>away from it at</w:t>
      </w:r>
      <w:r w:rsidRPr="00B610DE">
        <w:rPr>
          <w:sz w:val="20"/>
          <w:szCs w:val="20"/>
          <w:lang w:val="en-CA"/>
        </w:rPr>
        <w:t xml:space="preserve"> </w:t>
      </w:r>
      <w:r w:rsidRPr="00B610DE">
        <w:rPr>
          <w:i/>
          <w:iCs/>
          <w:sz w:val="20"/>
          <w:szCs w:val="20"/>
          <w:lang w:val="en-CA"/>
        </w:rPr>
        <w:t>v</w:t>
      </w:r>
      <w:r w:rsidRPr="00B610DE">
        <w:rPr>
          <w:sz w:val="20"/>
          <w:szCs w:val="20"/>
          <w:lang w:val="en-CA"/>
        </w:rPr>
        <w:t>. As measured</w:t>
      </w:r>
      <w:r>
        <w:rPr>
          <w:sz w:val="20"/>
          <w:szCs w:val="20"/>
          <w:lang w:val="en-CA"/>
        </w:rPr>
        <w:t xml:space="preserve"> from the ground, express the time it takes the light flash to reach clock B</w:t>
      </w:r>
      <w:r w:rsidRPr="00B610DE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CA"/>
              </w:rPr>
              <m:t>B</m:t>
            </m:r>
          </m:sub>
        </m:sSub>
      </m:oMath>
      <w:r>
        <w:rPr>
          <w:sz w:val="20"/>
          <w:szCs w:val="20"/>
          <w:lang w:val="en-CA"/>
        </w:rPr>
        <w:t xml:space="preserve">) </w:t>
      </w:r>
      <w:r w:rsidRPr="00B610DE">
        <w:rPr>
          <w:sz w:val="20"/>
          <w:szCs w:val="20"/>
          <w:lang w:val="en-CA"/>
        </w:rPr>
        <w:t xml:space="preserve">at the </w:t>
      </w:r>
      <w:r>
        <w:rPr>
          <w:sz w:val="20"/>
          <w:szCs w:val="20"/>
          <w:lang w:val="en-CA"/>
        </w:rPr>
        <w:t>front of the platform in terms of the length of the platform and its speed</w:t>
      </w:r>
      <w:r w:rsidR="00F4310A">
        <w:rPr>
          <w:sz w:val="20"/>
          <w:szCs w:val="20"/>
          <w:lang w:val="en-CA"/>
        </w:rPr>
        <w:t>?</w:t>
      </w:r>
    </w:p>
    <w:p w:rsidR="00263A46" w:rsidRDefault="00263A46" w:rsidP="00263A46">
      <w:pPr>
        <w:pStyle w:val="NoSpacing"/>
        <w:ind w:left="720"/>
        <w:rPr>
          <w:sz w:val="20"/>
          <w:szCs w:val="20"/>
          <w:lang w:val="en-CA"/>
        </w:rPr>
      </w:pPr>
    </w:p>
    <w:p w:rsidR="00263A46" w:rsidRDefault="00263A46" w:rsidP="00263A46">
      <w:pPr>
        <w:pStyle w:val="NoSpacing"/>
        <w:ind w:left="720"/>
        <w:jc w:val="center"/>
        <w:rPr>
          <w:sz w:val="20"/>
          <w:szCs w:val="20"/>
          <w:lang w:val="en-CA"/>
        </w:rPr>
      </w:pPr>
      <w:r>
        <w:rPr>
          <w:noProof/>
          <w:sz w:val="20"/>
          <w:szCs w:val="20"/>
          <w:lang w:val="en-CA" w:eastAsia="en-CA"/>
        </w:rPr>
        <w:drawing>
          <wp:inline distT="0" distB="0" distL="0" distR="0">
            <wp:extent cx="2807898" cy="21057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64" cy="21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8" w:rsidRDefault="00EE4D38" w:rsidP="00EE4D38">
      <w:pPr>
        <w:pStyle w:val="ListParagraph"/>
        <w:rPr>
          <w:sz w:val="20"/>
          <w:szCs w:val="20"/>
          <w:lang w:val="en-CA"/>
        </w:rPr>
      </w:pPr>
    </w:p>
    <w:p w:rsidR="00EE4D38" w:rsidRDefault="00EE4D38" w:rsidP="00F4310A">
      <w:pPr>
        <w:pStyle w:val="NoSpacing"/>
        <w:numPr>
          <w:ilvl w:val="0"/>
          <w:numId w:val="17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For an observer on the ground what is </w:t>
      </w:r>
      <w:r w:rsidR="00AD712F">
        <w:rPr>
          <w:sz w:val="20"/>
          <w:szCs w:val="20"/>
          <w:lang w:val="en-CA"/>
        </w:rPr>
        <w:t>the time difference between the arrival times of the flashes?</w:t>
      </w:r>
    </w:p>
    <w:p w:rsidR="00EE4D38" w:rsidRDefault="00EE4D38" w:rsidP="00EE4D38">
      <w:pPr>
        <w:pStyle w:val="ListParagraph"/>
        <w:rPr>
          <w:sz w:val="20"/>
          <w:szCs w:val="20"/>
          <w:lang w:val="en-CA"/>
        </w:rPr>
      </w:pPr>
    </w:p>
    <w:p w:rsidR="00EE4D38" w:rsidRPr="00F4310A" w:rsidRDefault="00EE4D38" w:rsidP="00F4310A">
      <w:pPr>
        <w:pStyle w:val="NoSpacing"/>
        <w:numPr>
          <w:ilvl w:val="0"/>
          <w:numId w:val="17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What will an observer on the ground “see” as the time difference between the two moving </w:t>
      </w:r>
      <w:proofErr w:type="gramStart"/>
      <w:r>
        <w:rPr>
          <w:sz w:val="20"/>
          <w:szCs w:val="20"/>
          <w:lang w:val="en-CA"/>
        </w:rPr>
        <w:t>clocks.</w:t>
      </w:r>
      <w:proofErr w:type="gramEnd"/>
      <w:r>
        <w:rPr>
          <w:sz w:val="20"/>
          <w:szCs w:val="20"/>
          <w:lang w:val="en-CA"/>
        </w:rPr>
        <w:t xml:space="preserve">  Is it the same or different as d)?  Why?</w:t>
      </w:r>
    </w:p>
    <w:p w:rsidR="007569A2" w:rsidRDefault="007569A2" w:rsidP="007569A2">
      <w:pPr>
        <w:pStyle w:val="NoSpacing"/>
        <w:rPr>
          <w:sz w:val="20"/>
          <w:szCs w:val="20"/>
          <w:lang w:val="en-CA"/>
        </w:rPr>
      </w:pPr>
    </w:p>
    <w:p w:rsidR="007569A2" w:rsidRDefault="007569A2" w:rsidP="0033677B">
      <w:pPr>
        <w:pStyle w:val="NoSpacing"/>
        <w:jc w:val="center"/>
        <w:rPr>
          <w:sz w:val="20"/>
          <w:szCs w:val="20"/>
          <w:lang w:val="en-CA"/>
        </w:rPr>
      </w:pPr>
    </w:p>
    <w:p w:rsidR="00A158BF" w:rsidRDefault="00A158BF" w:rsidP="007569A2">
      <w:pPr>
        <w:pStyle w:val="NoSpacing"/>
        <w:ind w:left="720"/>
        <w:rPr>
          <w:sz w:val="20"/>
          <w:szCs w:val="20"/>
          <w:lang w:val="en-CA"/>
        </w:rPr>
      </w:pPr>
    </w:p>
    <w:p w:rsidR="00A426DF" w:rsidRPr="00754E40" w:rsidRDefault="00A426DF" w:rsidP="00A426DF">
      <w:pPr>
        <w:pStyle w:val="NoSpacing"/>
        <w:rPr>
          <w:sz w:val="20"/>
          <w:szCs w:val="20"/>
          <w:lang w:val="en-CA"/>
        </w:rPr>
      </w:pPr>
      <w:r w:rsidRPr="00795B08">
        <w:rPr>
          <w:b/>
          <w:sz w:val="20"/>
          <w:szCs w:val="20"/>
        </w:rPr>
        <w:t>Putting It All Together</w:t>
      </w:r>
    </w:p>
    <w:p w:rsidR="00A426DF" w:rsidRDefault="00A426DF" w:rsidP="00A426DF">
      <w:pPr>
        <w:pStyle w:val="NoSpacing"/>
        <w:rPr>
          <w:sz w:val="20"/>
          <w:szCs w:val="20"/>
        </w:rPr>
      </w:pPr>
      <w:r w:rsidRPr="00795B08">
        <w:rPr>
          <w:sz w:val="20"/>
          <w:szCs w:val="20"/>
        </w:rPr>
        <w:t xml:space="preserve">Review the work that you have done as a group and discuss any </w:t>
      </w:r>
      <w:r>
        <w:rPr>
          <w:sz w:val="20"/>
          <w:szCs w:val="20"/>
        </w:rPr>
        <w:t>points that need clarification.</w:t>
      </w:r>
    </w:p>
    <w:p w:rsidR="00A426DF" w:rsidRPr="00826ECC" w:rsidRDefault="00A426DF" w:rsidP="00A426DF">
      <w:pPr>
        <w:pStyle w:val="NoSpacing"/>
        <w:rPr>
          <w:sz w:val="20"/>
          <w:szCs w:val="20"/>
        </w:rPr>
      </w:pPr>
      <w:r w:rsidRPr="00795B08">
        <w:rPr>
          <w:sz w:val="20"/>
          <w:szCs w:val="20"/>
          <w:lang w:val="en-CA"/>
        </w:rPr>
        <w:t>Summarize the concepts in your notebook. Be sure to address the following points:</w:t>
      </w:r>
    </w:p>
    <w:p w:rsidR="00A426DF" w:rsidRPr="00795B08" w:rsidRDefault="00A426DF" w:rsidP="00A426DF">
      <w:pPr>
        <w:pStyle w:val="NoSpacing"/>
        <w:ind w:left="680" w:hanging="34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-</w:t>
      </w:r>
      <w:r>
        <w:rPr>
          <w:sz w:val="20"/>
          <w:szCs w:val="20"/>
          <w:lang w:val="en-CA"/>
        </w:rPr>
        <w:tab/>
        <w:t>Why does the observer on the ground disagree with the observer on the platform about synchronization of the clocks?</w:t>
      </w:r>
    </w:p>
    <w:p w:rsidR="00A426DF" w:rsidRPr="00795B08" w:rsidRDefault="00A426DF" w:rsidP="00A426DF">
      <w:pPr>
        <w:pStyle w:val="NoSpacing"/>
        <w:rPr>
          <w:sz w:val="20"/>
          <w:szCs w:val="20"/>
          <w:lang w:val="en-CA"/>
        </w:rPr>
      </w:pPr>
      <w:r w:rsidRPr="00795B08">
        <w:rPr>
          <w:sz w:val="20"/>
          <w:szCs w:val="20"/>
          <w:lang w:val="en-CA"/>
        </w:rPr>
        <w:tab/>
        <w:t>-</w:t>
      </w:r>
      <w:r w:rsidRPr="00795B08"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>What if the clocks were located at the exact same spot on the platform would the observers still disagree?  Why?</w:t>
      </w:r>
    </w:p>
    <w:p w:rsidR="00A426DF" w:rsidRDefault="00A426DF" w:rsidP="00A426DF">
      <w:pPr>
        <w:pStyle w:val="NoSpacing"/>
        <w:ind w:left="34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-</w:t>
      </w:r>
      <w:r w:rsidRPr="00795B08"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>Does the lack of agreement in synchronizing clocks shown here also explain why we hear thunder before we see       lightning?  Why?</w:t>
      </w:r>
    </w:p>
    <w:p w:rsidR="00A158BF" w:rsidRDefault="00A158BF" w:rsidP="007569A2">
      <w:pPr>
        <w:pStyle w:val="NoSpacing"/>
        <w:ind w:left="720"/>
        <w:rPr>
          <w:sz w:val="20"/>
          <w:szCs w:val="20"/>
          <w:lang w:val="en-CA"/>
        </w:rPr>
      </w:pPr>
    </w:p>
    <w:sectPr w:rsidR="00A158BF" w:rsidSect="00F4310A">
      <w:footerReference w:type="default" r:id="rId12"/>
      <w:pgSz w:w="12240" w:h="15840" w:code="1"/>
      <w:pgMar w:top="1021" w:right="85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F3" w:rsidRDefault="00E454F3" w:rsidP="0040287A">
      <w:pPr>
        <w:spacing w:after="0" w:line="240" w:lineRule="auto"/>
      </w:pPr>
      <w:r>
        <w:separator/>
      </w:r>
    </w:p>
  </w:endnote>
  <w:endnote w:type="continuationSeparator" w:id="0">
    <w:p w:rsidR="00E454F3" w:rsidRDefault="00E454F3" w:rsidP="0040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28" w:rsidRDefault="0017222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05012D" wp14:editId="620AFBC7">
          <wp:simplePos x="0" y="0"/>
          <wp:positionH relativeFrom="column">
            <wp:posOffset>4446905</wp:posOffset>
          </wp:positionH>
          <wp:positionV relativeFrom="paragraph">
            <wp:posOffset>161290</wp:posOffset>
          </wp:positionV>
          <wp:extent cx="2134235" cy="377190"/>
          <wp:effectExtent l="0" t="0" r="0" b="0"/>
          <wp:wrapTight wrapText="bothSides">
            <wp:wrapPolygon edited="0">
              <wp:start x="0" y="0"/>
              <wp:lineTo x="0" y="20727"/>
              <wp:lineTo x="21401" y="20727"/>
              <wp:lineTo x="21401" y="0"/>
              <wp:lineTo x="0" y="0"/>
            </wp:wrapPolygon>
          </wp:wrapTight>
          <wp:docPr id="4" name="Picture 0" descr="PI Strip Logo - black on whi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 Strip Logo - black on whi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228" w:rsidRDefault="00172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F3" w:rsidRDefault="00E454F3" w:rsidP="0040287A">
      <w:pPr>
        <w:spacing w:after="0" w:line="240" w:lineRule="auto"/>
      </w:pPr>
      <w:r>
        <w:separator/>
      </w:r>
    </w:p>
  </w:footnote>
  <w:footnote w:type="continuationSeparator" w:id="0">
    <w:p w:rsidR="00E454F3" w:rsidRDefault="00E454F3" w:rsidP="0040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608"/>
    <w:multiLevelType w:val="hybridMultilevel"/>
    <w:tmpl w:val="1D801E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A79E0"/>
    <w:multiLevelType w:val="hybridMultilevel"/>
    <w:tmpl w:val="116A86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988"/>
    <w:multiLevelType w:val="hybridMultilevel"/>
    <w:tmpl w:val="0E02A6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E38AC"/>
    <w:multiLevelType w:val="hybridMultilevel"/>
    <w:tmpl w:val="6A06DE30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3198"/>
    <w:multiLevelType w:val="hybridMultilevel"/>
    <w:tmpl w:val="5C7C5F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49C0"/>
    <w:multiLevelType w:val="hybridMultilevel"/>
    <w:tmpl w:val="FEAA7F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72CD9"/>
    <w:multiLevelType w:val="hybridMultilevel"/>
    <w:tmpl w:val="608A0398"/>
    <w:lvl w:ilvl="0" w:tplc="192ABE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544B0"/>
    <w:multiLevelType w:val="hybridMultilevel"/>
    <w:tmpl w:val="9698B3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4E3B"/>
    <w:multiLevelType w:val="hybridMultilevel"/>
    <w:tmpl w:val="7D50CB5C"/>
    <w:lvl w:ilvl="0" w:tplc="26B8BF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CC4F14"/>
    <w:multiLevelType w:val="hybridMultilevel"/>
    <w:tmpl w:val="E860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15CC"/>
    <w:multiLevelType w:val="hybridMultilevel"/>
    <w:tmpl w:val="4CD03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13DB"/>
    <w:multiLevelType w:val="hybridMultilevel"/>
    <w:tmpl w:val="66765A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E538C"/>
    <w:multiLevelType w:val="hybridMultilevel"/>
    <w:tmpl w:val="6B727760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65A87"/>
    <w:multiLevelType w:val="hybridMultilevel"/>
    <w:tmpl w:val="3842C61A"/>
    <w:lvl w:ilvl="0" w:tplc="4502F2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75B"/>
    <w:multiLevelType w:val="hybridMultilevel"/>
    <w:tmpl w:val="2F6CB9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767CD"/>
    <w:multiLevelType w:val="hybridMultilevel"/>
    <w:tmpl w:val="96AE22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2155D6"/>
    <w:multiLevelType w:val="hybridMultilevel"/>
    <w:tmpl w:val="1AF6B00C"/>
    <w:lvl w:ilvl="0" w:tplc="EE94270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340"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1"/>
    <w:rsid w:val="00000607"/>
    <w:rsid w:val="00001053"/>
    <w:rsid w:val="0000576D"/>
    <w:rsid w:val="00006E02"/>
    <w:rsid w:val="00010634"/>
    <w:rsid w:val="000115B6"/>
    <w:rsid w:val="00011E32"/>
    <w:rsid w:val="0001527C"/>
    <w:rsid w:val="000175EE"/>
    <w:rsid w:val="00020929"/>
    <w:rsid w:val="000228AC"/>
    <w:rsid w:val="0003430E"/>
    <w:rsid w:val="00035E2D"/>
    <w:rsid w:val="00047896"/>
    <w:rsid w:val="00051F4A"/>
    <w:rsid w:val="00055067"/>
    <w:rsid w:val="00060C98"/>
    <w:rsid w:val="0007266B"/>
    <w:rsid w:val="00073FF1"/>
    <w:rsid w:val="00077759"/>
    <w:rsid w:val="000828E8"/>
    <w:rsid w:val="000849CC"/>
    <w:rsid w:val="000853E8"/>
    <w:rsid w:val="00085EB1"/>
    <w:rsid w:val="00095CC8"/>
    <w:rsid w:val="000B3A10"/>
    <w:rsid w:val="000B3B8F"/>
    <w:rsid w:val="000C2C40"/>
    <w:rsid w:val="000C38DC"/>
    <w:rsid w:val="000C7938"/>
    <w:rsid w:val="000E428D"/>
    <w:rsid w:val="000E7377"/>
    <w:rsid w:val="000F0F7C"/>
    <w:rsid w:val="000F2F27"/>
    <w:rsid w:val="000F51D0"/>
    <w:rsid w:val="000F6998"/>
    <w:rsid w:val="00116914"/>
    <w:rsid w:val="00122244"/>
    <w:rsid w:val="00124C0D"/>
    <w:rsid w:val="001410F7"/>
    <w:rsid w:val="00142094"/>
    <w:rsid w:val="00143ABD"/>
    <w:rsid w:val="00144499"/>
    <w:rsid w:val="00154EDF"/>
    <w:rsid w:val="00162153"/>
    <w:rsid w:val="00163E25"/>
    <w:rsid w:val="0016445D"/>
    <w:rsid w:val="001716EE"/>
    <w:rsid w:val="00172228"/>
    <w:rsid w:val="00172E95"/>
    <w:rsid w:val="001829E9"/>
    <w:rsid w:val="00182C98"/>
    <w:rsid w:val="001853A6"/>
    <w:rsid w:val="001962C4"/>
    <w:rsid w:val="001968E1"/>
    <w:rsid w:val="001A48ED"/>
    <w:rsid w:val="001A53F5"/>
    <w:rsid w:val="001A6E24"/>
    <w:rsid w:val="001A71F0"/>
    <w:rsid w:val="001B2151"/>
    <w:rsid w:val="001B3990"/>
    <w:rsid w:val="001C05A5"/>
    <w:rsid w:val="001C2AE9"/>
    <w:rsid w:val="001C5150"/>
    <w:rsid w:val="001D0C40"/>
    <w:rsid w:val="001D58AF"/>
    <w:rsid w:val="001E2748"/>
    <w:rsid w:val="001F27CF"/>
    <w:rsid w:val="001F49C9"/>
    <w:rsid w:val="001F4C72"/>
    <w:rsid w:val="00202175"/>
    <w:rsid w:val="0020248B"/>
    <w:rsid w:val="00206E87"/>
    <w:rsid w:val="00210843"/>
    <w:rsid w:val="00210FA3"/>
    <w:rsid w:val="0021267A"/>
    <w:rsid w:val="002242A7"/>
    <w:rsid w:val="00234ECC"/>
    <w:rsid w:val="002403C3"/>
    <w:rsid w:val="00241F94"/>
    <w:rsid w:val="0024594A"/>
    <w:rsid w:val="00253DF4"/>
    <w:rsid w:val="002602FF"/>
    <w:rsid w:val="002635B1"/>
    <w:rsid w:val="00263A46"/>
    <w:rsid w:val="002725A3"/>
    <w:rsid w:val="0027272E"/>
    <w:rsid w:val="002730B2"/>
    <w:rsid w:val="0027521C"/>
    <w:rsid w:val="00275F24"/>
    <w:rsid w:val="002777CB"/>
    <w:rsid w:val="002779A9"/>
    <w:rsid w:val="00287C87"/>
    <w:rsid w:val="002925DA"/>
    <w:rsid w:val="002A1F13"/>
    <w:rsid w:val="002B7109"/>
    <w:rsid w:val="002B796E"/>
    <w:rsid w:val="002C31E5"/>
    <w:rsid w:val="002C6C86"/>
    <w:rsid w:val="002D30EA"/>
    <w:rsid w:val="002E0DC3"/>
    <w:rsid w:val="002E19FD"/>
    <w:rsid w:val="002E2EF2"/>
    <w:rsid w:val="002E5F57"/>
    <w:rsid w:val="002F1D0D"/>
    <w:rsid w:val="002F448D"/>
    <w:rsid w:val="00301344"/>
    <w:rsid w:val="0030174F"/>
    <w:rsid w:val="0030346A"/>
    <w:rsid w:val="003055E3"/>
    <w:rsid w:val="003103D8"/>
    <w:rsid w:val="003161AF"/>
    <w:rsid w:val="003201AA"/>
    <w:rsid w:val="0032412C"/>
    <w:rsid w:val="0032655B"/>
    <w:rsid w:val="00326F3E"/>
    <w:rsid w:val="00327297"/>
    <w:rsid w:val="0033677B"/>
    <w:rsid w:val="00337BDE"/>
    <w:rsid w:val="00341FA8"/>
    <w:rsid w:val="00347E61"/>
    <w:rsid w:val="00353D27"/>
    <w:rsid w:val="00356816"/>
    <w:rsid w:val="00362305"/>
    <w:rsid w:val="00362FC2"/>
    <w:rsid w:val="00370A0A"/>
    <w:rsid w:val="00374213"/>
    <w:rsid w:val="003806D7"/>
    <w:rsid w:val="00381F7B"/>
    <w:rsid w:val="003836A5"/>
    <w:rsid w:val="0038700C"/>
    <w:rsid w:val="003879D9"/>
    <w:rsid w:val="00390ED2"/>
    <w:rsid w:val="0039541B"/>
    <w:rsid w:val="003A5222"/>
    <w:rsid w:val="003B4445"/>
    <w:rsid w:val="003C47D3"/>
    <w:rsid w:val="003C5108"/>
    <w:rsid w:val="003C5168"/>
    <w:rsid w:val="003D0A81"/>
    <w:rsid w:val="003D27B4"/>
    <w:rsid w:val="003D3EFD"/>
    <w:rsid w:val="003E0822"/>
    <w:rsid w:val="003E74B6"/>
    <w:rsid w:val="003F149D"/>
    <w:rsid w:val="003F37F4"/>
    <w:rsid w:val="003F6A12"/>
    <w:rsid w:val="0040287A"/>
    <w:rsid w:val="00406043"/>
    <w:rsid w:val="00407EC2"/>
    <w:rsid w:val="00411706"/>
    <w:rsid w:val="004146C9"/>
    <w:rsid w:val="0042144C"/>
    <w:rsid w:val="00425C94"/>
    <w:rsid w:val="00436342"/>
    <w:rsid w:val="00445C63"/>
    <w:rsid w:val="004515D6"/>
    <w:rsid w:val="00456D92"/>
    <w:rsid w:val="00463DAD"/>
    <w:rsid w:val="004649FA"/>
    <w:rsid w:val="00465444"/>
    <w:rsid w:val="00467609"/>
    <w:rsid w:val="00472823"/>
    <w:rsid w:val="00473660"/>
    <w:rsid w:val="004765C2"/>
    <w:rsid w:val="00481014"/>
    <w:rsid w:val="004907FD"/>
    <w:rsid w:val="00492CFA"/>
    <w:rsid w:val="00493E3A"/>
    <w:rsid w:val="00497924"/>
    <w:rsid w:val="00497EB4"/>
    <w:rsid w:val="004B2C23"/>
    <w:rsid w:val="004C3DF4"/>
    <w:rsid w:val="004C5DC1"/>
    <w:rsid w:val="004C7A8B"/>
    <w:rsid w:val="004D21A1"/>
    <w:rsid w:val="004E2500"/>
    <w:rsid w:val="004E4317"/>
    <w:rsid w:val="004E6AC8"/>
    <w:rsid w:val="004E6BB5"/>
    <w:rsid w:val="004F2FEC"/>
    <w:rsid w:val="00510B66"/>
    <w:rsid w:val="00511AE3"/>
    <w:rsid w:val="00513559"/>
    <w:rsid w:val="00515079"/>
    <w:rsid w:val="00520478"/>
    <w:rsid w:val="005216C2"/>
    <w:rsid w:val="00521AC5"/>
    <w:rsid w:val="005235BD"/>
    <w:rsid w:val="00524B2F"/>
    <w:rsid w:val="005415E6"/>
    <w:rsid w:val="0054418A"/>
    <w:rsid w:val="005453E6"/>
    <w:rsid w:val="00546918"/>
    <w:rsid w:val="00553CB8"/>
    <w:rsid w:val="0055664E"/>
    <w:rsid w:val="00560602"/>
    <w:rsid w:val="00562890"/>
    <w:rsid w:val="005653A0"/>
    <w:rsid w:val="00570622"/>
    <w:rsid w:val="00574C66"/>
    <w:rsid w:val="00575254"/>
    <w:rsid w:val="00576281"/>
    <w:rsid w:val="00580699"/>
    <w:rsid w:val="0059051C"/>
    <w:rsid w:val="0059197E"/>
    <w:rsid w:val="005956C9"/>
    <w:rsid w:val="005970EA"/>
    <w:rsid w:val="005A7BC7"/>
    <w:rsid w:val="005B27CD"/>
    <w:rsid w:val="005B66CE"/>
    <w:rsid w:val="005C1933"/>
    <w:rsid w:val="005C1AC9"/>
    <w:rsid w:val="005D1296"/>
    <w:rsid w:val="005D668E"/>
    <w:rsid w:val="005F5A70"/>
    <w:rsid w:val="00605FCD"/>
    <w:rsid w:val="00617E58"/>
    <w:rsid w:val="00620F9E"/>
    <w:rsid w:val="00621296"/>
    <w:rsid w:val="00622AAD"/>
    <w:rsid w:val="00622F00"/>
    <w:rsid w:val="0062777F"/>
    <w:rsid w:val="00630185"/>
    <w:rsid w:val="00633C3C"/>
    <w:rsid w:val="0063483F"/>
    <w:rsid w:val="00636519"/>
    <w:rsid w:val="00637817"/>
    <w:rsid w:val="006400C1"/>
    <w:rsid w:val="00644410"/>
    <w:rsid w:val="006456E3"/>
    <w:rsid w:val="00647971"/>
    <w:rsid w:val="006521AC"/>
    <w:rsid w:val="0065228B"/>
    <w:rsid w:val="00652934"/>
    <w:rsid w:val="00663BB9"/>
    <w:rsid w:val="00667B71"/>
    <w:rsid w:val="006740A7"/>
    <w:rsid w:val="006745B3"/>
    <w:rsid w:val="00681D53"/>
    <w:rsid w:val="00685810"/>
    <w:rsid w:val="006877BB"/>
    <w:rsid w:val="00687EB4"/>
    <w:rsid w:val="00697A36"/>
    <w:rsid w:val="006A2236"/>
    <w:rsid w:val="006A3B38"/>
    <w:rsid w:val="006B099A"/>
    <w:rsid w:val="006B0D6A"/>
    <w:rsid w:val="006B215A"/>
    <w:rsid w:val="006B65E7"/>
    <w:rsid w:val="006C33E3"/>
    <w:rsid w:val="006C4069"/>
    <w:rsid w:val="006C4C97"/>
    <w:rsid w:val="006D0542"/>
    <w:rsid w:val="006D584C"/>
    <w:rsid w:val="006E3C60"/>
    <w:rsid w:val="006E78DC"/>
    <w:rsid w:val="006F0CA9"/>
    <w:rsid w:val="006F3812"/>
    <w:rsid w:val="006F53A8"/>
    <w:rsid w:val="006F6607"/>
    <w:rsid w:val="00702944"/>
    <w:rsid w:val="00702A99"/>
    <w:rsid w:val="00707BA4"/>
    <w:rsid w:val="00711215"/>
    <w:rsid w:val="00713F74"/>
    <w:rsid w:val="007153C4"/>
    <w:rsid w:val="00734710"/>
    <w:rsid w:val="0073625F"/>
    <w:rsid w:val="0073712A"/>
    <w:rsid w:val="007379EF"/>
    <w:rsid w:val="007516F2"/>
    <w:rsid w:val="007541C8"/>
    <w:rsid w:val="0075498E"/>
    <w:rsid w:val="00754E40"/>
    <w:rsid w:val="007569A2"/>
    <w:rsid w:val="0075716D"/>
    <w:rsid w:val="007669FF"/>
    <w:rsid w:val="00770A68"/>
    <w:rsid w:val="0077674E"/>
    <w:rsid w:val="00776A0F"/>
    <w:rsid w:val="00782420"/>
    <w:rsid w:val="00785C3A"/>
    <w:rsid w:val="00795B08"/>
    <w:rsid w:val="00795B44"/>
    <w:rsid w:val="007A2067"/>
    <w:rsid w:val="007A2B38"/>
    <w:rsid w:val="007A6989"/>
    <w:rsid w:val="007B2A72"/>
    <w:rsid w:val="007B625F"/>
    <w:rsid w:val="007B67E1"/>
    <w:rsid w:val="007B79D8"/>
    <w:rsid w:val="007D2119"/>
    <w:rsid w:val="007D38D8"/>
    <w:rsid w:val="007D44C5"/>
    <w:rsid w:val="007E155D"/>
    <w:rsid w:val="007E1BE7"/>
    <w:rsid w:val="007E255D"/>
    <w:rsid w:val="007E2C04"/>
    <w:rsid w:val="007E3403"/>
    <w:rsid w:val="007E4B36"/>
    <w:rsid w:val="007E5D1C"/>
    <w:rsid w:val="007F24C2"/>
    <w:rsid w:val="007F61A8"/>
    <w:rsid w:val="00800697"/>
    <w:rsid w:val="00820DC9"/>
    <w:rsid w:val="00821F49"/>
    <w:rsid w:val="00822ABE"/>
    <w:rsid w:val="008242CD"/>
    <w:rsid w:val="00832C0B"/>
    <w:rsid w:val="008349F4"/>
    <w:rsid w:val="00845E2D"/>
    <w:rsid w:val="00852287"/>
    <w:rsid w:val="00854533"/>
    <w:rsid w:val="008601CE"/>
    <w:rsid w:val="008739EA"/>
    <w:rsid w:val="00880DA1"/>
    <w:rsid w:val="0088196E"/>
    <w:rsid w:val="00887AF1"/>
    <w:rsid w:val="00887FFE"/>
    <w:rsid w:val="008A0BDA"/>
    <w:rsid w:val="008A377C"/>
    <w:rsid w:val="008A47D8"/>
    <w:rsid w:val="008A566A"/>
    <w:rsid w:val="008A720E"/>
    <w:rsid w:val="008B7B4A"/>
    <w:rsid w:val="008C33DF"/>
    <w:rsid w:val="008D45D8"/>
    <w:rsid w:val="008E488B"/>
    <w:rsid w:val="008E576D"/>
    <w:rsid w:val="008F00F9"/>
    <w:rsid w:val="008F0A94"/>
    <w:rsid w:val="008F14D1"/>
    <w:rsid w:val="008F377F"/>
    <w:rsid w:val="008F3F50"/>
    <w:rsid w:val="008F3F5E"/>
    <w:rsid w:val="008F45AF"/>
    <w:rsid w:val="009047BE"/>
    <w:rsid w:val="00910B58"/>
    <w:rsid w:val="00914F9B"/>
    <w:rsid w:val="009153B2"/>
    <w:rsid w:val="0091566A"/>
    <w:rsid w:val="009166F8"/>
    <w:rsid w:val="00921B20"/>
    <w:rsid w:val="0092462D"/>
    <w:rsid w:val="00925DDC"/>
    <w:rsid w:val="0092600D"/>
    <w:rsid w:val="00927A7B"/>
    <w:rsid w:val="0093299D"/>
    <w:rsid w:val="009401E5"/>
    <w:rsid w:val="0094055F"/>
    <w:rsid w:val="00940DE8"/>
    <w:rsid w:val="009427B1"/>
    <w:rsid w:val="0094389A"/>
    <w:rsid w:val="00943AC8"/>
    <w:rsid w:val="00952747"/>
    <w:rsid w:val="00952C9C"/>
    <w:rsid w:val="009551E2"/>
    <w:rsid w:val="00964444"/>
    <w:rsid w:val="00970836"/>
    <w:rsid w:val="00972D3B"/>
    <w:rsid w:val="00976A3D"/>
    <w:rsid w:val="00977ECF"/>
    <w:rsid w:val="00980C77"/>
    <w:rsid w:val="0098179B"/>
    <w:rsid w:val="00982E3D"/>
    <w:rsid w:val="00983000"/>
    <w:rsid w:val="0099110A"/>
    <w:rsid w:val="009973CB"/>
    <w:rsid w:val="009A1B67"/>
    <w:rsid w:val="009A64C5"/>
    <w:rsid w:val="009B21B1"/>
    <w:rsid w:val="009C056A"/>
    <w:rsid w:val="009C13D5"/>
    <w:rsid w:val="009C3A72"/>
    <w:rsid w:val="009C753C"/>
    <w:rsid w:val="009D0214"/>
    <w:rsid w:val="009D3720"/>
    <w:rsid w:val="009D4C2D"/>
    <w:rsid w:val="009D4DED"/>
    <w:rsid w:val="009E2140"/>
    <w:rsid w:val="009E65B1"/>
    <w:rsid w:val="009E7406"/>
    <w:rsid w:val="00A01C3F"/>
    <w:rsid w:val="00A04AFC"/>
    <w:rsid w:val="00A06F8B"/>
    <w:rsid w:val="00A075C8"/>
    <w:rsid w:val="00A13148"/>
    <w:rsid w:val="00A158BF"/>
    <w:rsid w:val="00A17451"/>
    <w:rsid w:val="00A24433"/>
    <w:rsid w:val="00A261CF"/>
    <w:rsid w:val="00A303A2"/>
    <w:rsid w:val="00A365FB"/>
    <w:rsid w:val="00A426DF"/>
    <w:rsid w:val="00A42A45"/>
    <w:rsid w:val="00A543AA"/>
    <w:rsid w:val="00A57C07"/>
    <w:rsid w:val="00A62F46"/>
    <w:rsid w:val="00A63D3F"/>
    <w:rsid w:val="00A672C4"/>
    <w:rsid w:val="00A71221"/>
    <w:rsid w:val="00A758B6"/>
    <w:rsid w:val="00A85F9F"/>
    <w:rsid w:val="00A91C0C"/>
    <w:rsid w:val="00A95CC4"/>
    <w:rsid w:val="00AA07D5"/>
    <w:rsid w:val="00AA47AA"/>
    <w:rsid w:val="00AC3570"/>
    <w:rsid w:val="00AC6DA1"/>
    <w:rsid w:val="00AD04F7"/>
    <w:rsid w:val="00AD53E4"/>
    <w:rsid w:val="00AD6180"/>
    <w:rsid w:val="00AD712F"/>
    <w:rsid w:val="00AE0ACB"/>
    <w:rsid w:val="00AE4B32"/>
    <w:rsid w:val="00AE5143"/>
    <w:rsid w:val="00AF6932"/>
    <w:rsid w:val="00B00AE5"/>
    <w:rsid w:val="00B01767"/>
    <w:rsid w:val="00B038A4"/>
    <w:rsid w:val="00B0535C"/>
    <w:rsid w:val="00B05BD3"/>
    <w:rsid w:val="00B1206F"/>
    <w:rsid w:val="00B12F3F"/>
    <w:rsid w:val="00B16845"/>
    <w:rsid w:val="00B31BAA"/>
    <w:rsid w:val="00B36B4E"/>
    <w:rsid w:val="00B416C0"/>
    <w:rsid w:val="00B50852"/>
    <w:rsid w:val="00B51A44"/>
    <w:rsid w:val="00B54F7E"/>
    <w:rsid w:val="00B610DE"/>
    <w:rsid w:val="00B63F05"/>
    <w:rsid w:val="00B66672"/>
    <w:rsid w:val="00B73E8D"/>
    <w:rsid w:val="00B749A3"/>
    <w:rsid w:val="00B807BC"/>
    <w:rsid w:val="00B8378B"/>
    <w:rsid w:val="00B869C8"/>
    <w:rsid w:val="00B8732F"/>
    <w:rsid w:val="00B97B22"/>
    <w:rsid w:val="00BA461E"/>
    <w:rsid w:val="00BA6B1B"/>
    <w:rsid w:val="00BB5C74"/>
    <w:rsid w:val="00BB6C70"/>
    <w:rsid w:val="00BB78F9"/>
    <w:rsid w:val="00BC0023"/>
    <w:rsid w:val="00BC735E"/>
    <w:rsid w:val="00BD3CF7"/>
    <w:rsid w:val="00BD4E9D"/>
    <w:rsid w:val="00BD6152"/>
    <w:rsid w:val="00BE1B3C"/>
    <w:rsid w:val="00BE5875"/>
    <w:rsid w:val="00BE6A0B"/>
    <w:rsid w:val="00BF40B1"/>
    <w:rsid w:val="00BF4C71"/>
    <w:rsid w:val="00BF7573"/>
    <w:rsid w:val="00C02235"/>
    <w:rsid w:val="00C02586"/>
    <w:rsid w:val="00C02F34"/>
    <w:rsid w:val="00C05F0B"/>
    <w:rsid w:val="00C07C5E"/>
    <w:rsid w:val="00C1089D"/>
    <w:rsid w:val="00C233E4"/>
    <w:rsid w:val="00C274DA"/>
    <w:rsid w:val="00C34211"/>
    <w:rsid w:val="00C35019"/>
    <w:rsid w:val="00C4261D"/>
    <w:rsid w:val="00C43ABF"/>
    <w:rsid w:val="00C463F8"/>
    <w:rsid w:val="00C542F1"/>
    <w:rsid w:val="00C5757E"/>
    <w:rsid w:val="00C57E2C"/>
    <w:rsid w:val="00C6449B"/>
    <w:rsid w:val="00C663B8"/>
    <w:rsid w:val="00C711F3"/>
    <w:rsid w:val="00C8253C"/>
    <w:rsid w:val="00C84B78"/>
    <w:rsid w:val="00C8500A"/>
    <w:rsid w:val="00C8617E"/>
    <w:rsid w:val="00CA2445"/>
    <w:rsid w:val="00CA579B"/>
    <w:rsid w:val="00CA7FB2"/>
    <w:rsid w:val="00CB1797"/>
    <w:rsid w:val="00CB488D"/>
    <w:rsid w:val="00CC1336"/>
    <w:rsid w:val="00CC152E"/>
    <w:rsid w:val="00CC63CD"/>
    <w:rsid w:val="00CD0790"/>
    <w:rsid w:val="00CD1760"/>
    <w:rsid w:val="00CD5AD9"/>
    <w:rsid w:val="00CE4A12"/>
    <w:rsid w:val="00CE58E7"/>
    <w:rsid w:val="00CF0FB2"/>
    <w:rsid w:val="00CF5556"/>
    <w:rsid w:val="00D04495"/>
    <w:rsid w:val="00D144C8"/>
    <w:rsid w:val="00D15742"/>
    <w:rsid w:val="00D16FB8"/>
    <w:rsid w:val="00D2020C"/>
    <w:rsid w:val="00D2520E"/>
    <w:rsid w:val="00D26C09"/>
    <w:rsid w:val="00D30D95"/>
    <w:rsid w:val="00D35137"/>
    <w:rsid w:val="00D35E9D"/>
    <w:rsid w:val="00D37D0A"/>
    <w:rsid w:val="00D514A9"/>
    <w:rsid w:val="00D51F95"/>
    <w:rsid w:val="00D52720"/>
    <w:rsid w:val="00D54C80"/>
    <w:rsid w:val="00D6481C"/>
    <w:rsid w:val="00D8198A"/>
    <w:rsid w:val="00D87746"/>
    <w:rsid w:val="00D94A6C"/>
    <w:rsid w:val="00DB0D66"/>
    <w:rsid w:val="00DB13F1"/>
    <w:rsid w:val="00DB4F35"/>
    <w:rsid w:val="00DB5102"/>
    <w:rsid w:val="00DC2665"/>
    <w:rsid w:val="00DD0579"/>
    <w:rsid w:val="00DD1A18"/>
    <w:rsid w:val="00DE4CBF"/>
    <w:rsid w:val="00E03436"/>
    <w:rsid w:val="00E03CE1"/>
    <w:rsid w:val="00E0663F"/>
    <w:rsid w:val="00E06FE4"/>
    <w:rsid w:val="00E077C4"/>
    <w:rsid w:val="00E1142F"/>
    <w:rsid w:val="00E135F4"/>
    <w:rsid w:val="00E14807"/>
    <w:rsid w:val="00E24D07"/>
    <w:rsid w:val="00E4006B"/>
    <w:rsid w:val="00E454F3"/>
    <w:rsid w:val="00E45B5A"/>
    <w:rsid w:val="00E51BA3"/>
    <w:rsid w:val="00E54E08"/>
    <w:rsid w:val="00E66324"/>
    <w:rsid w:val="00E75E93"/>
    <w:rsid w:val="00E8132D"/>
    <w:rsid w:val="00E82723"/>
    <w:rsid w:val="00E86BF7"/>
    <w:rsid w:val="00E942F3"/>
    <w:rsid w:val="00EA13A7"/>
    <w:rsid w:val="00EA226B"/>
    <w:rsid w:val="00EA6451"/>
    <w:rsid w:val="00ED29B9"/>
    <w:rsid w:val="00ED3C47"/>
    <w:rsid w:val="00ED4629"/>
    <w:rsid w:val="00ED4DA2"/>
    <w:rsid w:val="00ED7A80"/>
    <w:rsid w:val="00EE1A36"/>
    <w:rsid w:val="00EE4D38"/>
    <w:rsid w:val="00EE5F1C"/>
    <w:rsid w:val="00EE6A0A"/>
    <w:rsid w:val="00EF501A"/>
    <w:rsid w:val="00F019E7"/>
    <w:rsid w:val="00F03D2A"/>
    <w:rsid w:val="00F06D51"/>
    <w:rsid w:val="00F07767"/>
    <w:rsid w:val="00F357D6"/>
    <w:rsid w:val="00F371F3"/>
    <w:rsid w:val="00F42D22"/>
    <w:rsid w:val="00F4310A"/>
    <w:rsid w:val="00F50A77"/>
    <w:rsid w:val="00F50C73"/>
    <w:rsid w:val="00F5114C"/>
    <w:rsid w:val="00F515E6"/>
    <w:rsid w:val="00F55E31"/>
    <w:rsid w:val="00F567BE"/>
    <w:rsid w:val="00F60A6C"/>
    <w:rsid w:val="00F61C9D"/>
    <w:rsid w:val="00F65E81"/>
    <w:rsid w:val="00F664A0"/>
    <w:rsid w:val="00F73D74"/>
    <w:rsid w:val="00F73F4F"/>
    <w:rsid w:val="00F75623"/>
    <w:rsid w:val="00F82411"/>
    <w:rsid w:val="00F84CB0"/>
    <w:rsid w:val="00F85CD7"/>
    <w:rsid w:val="00F92CF1"/>
    <w:rsid w:val="00F95194"/>
    <w:rsid w:val="00FA1ED8"/>
    <w:rsid w:val="00FA54A2"/>
    <w:rsid w:val="00FB0EA1"/>
    <w:rsid w:val="00FB5B53"/>
    <w:rsid w:val="00FC08F9"/>
    <w:rsid w:val="00FC60C0"/>
    <w:rsid w:val="00FC7721"/>
    <w:rsid w:val="00FD1D95"/>
    <w:rsid w:val="00FD4776"/>
    <w:rsid w:val="00FD6EFE"/>
    <w:rsid w:val="00FF31B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44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44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C266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D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3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13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4C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2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C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0D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0B66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7A"/>
  </w:style>
  <w:style w:type="paragraph" w:styleId="Footer">
    <w:name w:val="footer"/>
    <w:basedOn w:val="Normal"/>
    <w:link w:val="FooterChar"/>
    <w:uiPriority w:val="99"/>
    <w:unhideWhenUsed/>
    <w:rsid w:val="004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7A"/>
  </w:style>
  <w:style w:type="character" w:styleId="PlaceholderText">
    <w:name w:val="Placeholder Text"/>
    <w:basedOn w:val="DefaultParagraphFont"/>
    <w:uiPriority w:val="99"/>
    <w:semiHidden/>
    <w:rsid w:val="00CC15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44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44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C266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D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3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13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4C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2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C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0D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0B66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7A"/>
  </w:style>
  <w:style w:type="paragraph" w:styleId="Footer">
    <w:name w:val="footer"/>
    <w:basedOn w:val="Normal"/>
    <w:link w:val="FooterChar"/>
    <w:uiPriority w:val="99"/>
    <w:unhideWhenUsed/>
    <w:rsid w:val="004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7A"/>
  </w:style>
  <w:style w:type="character" w:styleId="PlaceholderText">
    <w:name w:val="Placeholder Text"/>
    <w:basedOn w:val="DefaultParagraphFont"/>
    <w:uiPriority w:val="99"/>
    <w:semiHidden/>
    <w:rsid w:val="00CC1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5047-2A16-462B-A7BB-700FA53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imeter Institute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sh</dc:creator>
  <cp:lastModifiedBy>kfoyle</cp:lastModifiedBy>
  <cp:revision>7</cp:revision>
  <cp:lastPrinted>2015-06-16T15:03:00Z</cp:lastPrinted>
  <dcterms:created xsi:type="dcterms:W3CDTF">2015-01-12T20:37:00Z</dcterms:created>
  <dcterms:modified xsi:type="dcterms:W3CDTF">2015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